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>201</w:t>
      </w:r>
      <w:r w:rsidR="002821D9">
        <w:rPr>
          <w:rFonts w:ascii="Arial" w:hAnsi="Arial" w:cs="Arial"/>
          <w:b/>
          <w:sz w:val="28"/>
          <w:szCs w:val="28"/>
        </w:rPr>
        <w:t>8</w:t>
      </w:r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70DA3">
        <w:rPr>
          <w:rFonts w:ascii="Arial" w:hAnsi="Arial" w:cs="Arial"/>
          <w:b/>
        </w:rPr>
        <w:t xml:space="preserve"> viimeistään perjantaina 4.5</w:t>
      </w:r>
      <w:r w:rsidR="00F11E69">
        <w:rPr>
          <w:rFonts w:ascii="Arial" w:hAnsi="Arial" w:cs="Arial"/>
          <w:b/>
        </w:rPr>
        <w:t>.201</w:t>
      </w:r>
      <w:r w:rsidR="002821D9">
        <w:rPr>
          <w:rFonts w:ascii="Arial" w:hAnsi="Arial" w:cs="Arial"/>
          <w:b/>
        </w:rPr>
        <w:t>8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internetsivuilta </w:t>
      </w:r>
      <w:hyperlink r:id="rId8" w:history="1">
        <w:r w:rsidR="005208E2" w:rsidRPr="001B3300">
          <w:rPr>
            <w:rStyle w:val="Hyperlinkki"/>
            <w:rFonts w:ascii="Arial" w:hAnsi="Arial" w:cs="Arial"/>
          </w:rPr>
          <w:t>www.kuhmoinen.fi</w:t>
        </w:r>
      </w:hyperlink>
      <w:r w:rsidR="005208E2">
        <w:rPr>
          <w:rFonts w:ascii="Arial" w:hAnsi="Arial" w:cs="Arial"/>
        </w:rPr>
        <w:t xml:space="preserve"> tai </w:t>
      </w:r>
      <w:r w:rsidR="006C0FBF" w:rsidRPr="00146111">
        <w:rPr>
          <w:rFonts w:ascii="Arial" w:hAnsi="Arial" w:cs="Arial"/>
        </w:rPr>
        <w:t>noutaa kun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382A27" w:rsidRPr="00BA41C8">
        <w:rPr>
          <w:rFonts w:ascii="Arial" w:hAnsi="Arial" w:cs="Arial"/>
          <w:b/>
          <w:sz w:val="24"/>
          <w:szCs w:val="24"/>
        </w:rPr>
        <w:t xml:space="preserve"> jakoperusteet</w:t>
      </w:r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Pr="00382A27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  <w:bookmarkStart w:id="0" w:name="_GoBack"/>
      <w:bookmarkEnd w:id="0"/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unnossapitoavustusta maksetaan tiekunnaksi järjestäytyneelle yksityistielle, tai sellaiselle järjestäytymättömälle yksityiselle tielle, jolla on kirjanpito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1</w:t>
      </w:r>
      <w:r w:rsidR="004E369E">
        <w:rPr>
          <w:rFonts w:ascii="Arial" w:hAnsi="Arial" w:cs="Arial"/>
        </w:rPr>
        <w:t>7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a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B75A4A">
        <w:rPr>
          <w:rFonts w:ascii="Arial" w:hAnsi="Arial" w:cs="Arial"/>
        </w:rPr>
        <w:t xml:space="preserve"> 2</w:t>
      </w:r>
      <w:r w:rsidR="002821D9">
        <w:rPr>
          <w:rFonts w:ascii="Arial" w:hAnsi="Arial" w:cs="Arial"/>
        </w:rPr>
        <w:t>7</w:t>
      </w:r>
      <w:r w:rsidR="00B75A4A">
        <w:rPr>
          <w:rFonts w:ascii="Arial" w:hAnsi="Arial" w:cs="Arial"/>
        </w:rPr>
        <w:t>.4.201</w:t>
      </w:r>
      <w:r w:rsidR="002821D9">
        <w:rPr>
          <w:rFonts w:ascii="Arial" w:hAnsi="Arial" w:cs="Arial"/>
        </w:rPr>
        <w:t>8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9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74495A">
        <w:rPr>
          <w:rFonts w:ascii="Arial" w:hAnsi="Arial" w:cs="Arial"/>
        </w:rPr>
        <w:t xml:space="preserve">henkilökohtaisesti </w:t>
      </w:r>
      <w:r>
        <w:rPr>
          <w:rFonts w:ascii="Arial" w:hAnsi="Arial" w:cs="Arial"/>
        </w:rPr>
        <w:t>kunnantoimistolle.</w:t>
      </w:r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2821D9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75A4A">
        <w:rPr>
          <w:rFonts w:ascii="Arial" w:hAnsi="Arial" w:cs="Arial"/>
        </w:rPr>
        <w:t>.3.201</w:t>
      </w:r>
      <w:r>
        <w:rPr>
          <w:rFonts w:ascii="Arial" w:hAnsi="Arial" w:cs="Arial"/>
        </w:rPr>
        <w:t>8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382A27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FB0BE3" w:rsidRPr="00A74109" w:rsidRDefault="00FB0BE3" w:rsidP="006C0FBF">
      <w:pPr>
        <w:pStyle w:val="Eivli"/>
        <w:rPr>
          <w:b/>
        </w:rPr>
      </w:pPr>
    </w:p>
    <w:p w:rsidR="005A4D38" w:rsidRDefault="005A4D38">
      <w:pPr>
        <w:rPr>
          <w:rFonts w:ascii="Arial" w:hAnsi="Arial" w:cs="Arial"/>
          <w:b/>
        </w:rPr>
      </w:pP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0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E9" w:rsidRDefault="00CB63E9" w:rsidP="00560653">
      <w:pPr>
        <w:spacing w:after="0" w:line="240" w:lineRule="auto"/>
      </w:pPr>
      <w:r>
        <w:separator/>
      </w:r>
    </w:p>
  </w:endnote>
  <w:end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E9" w:rsidRDefault="00CB63E9" w:rsidP="00560653">
      <w:pPr>
        <w:spacing w:after="0" w:line="240" w:lineRule="auto"/>
      </w:pPr>
      <w:r>
        <w:separator/>
      </w:r>
    </w:p>
  </w:footnote>
  <w:foot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B2" w:rsidRDefault="00575D29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AA1"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 xml:space="preserve">Kuhmoisten kunta </w:t>
    </w:r>
  </w:p>
  <w:p w:rsidR="00A74109" w:rsidRDefault="00246AA1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>Rakennuslautakunta</w:t>
    </w:r>
    <w:r>
      <w:rPr>
        <w:rFonts w:ascii="Arial" w:hAnsi="Arial" w:cs="Arial"/>
      </w:rPr>
      <w:t xml:space="preserve">             </w:t>
    </w:r>
  </w:p>
  <w:p w:rsidR="00427BF5" w:rsidRDefault="00246AA1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A74109">
      <w:rPr>
        <w:rFonts w:ascii="Arial" w:hAnsi="Arial" w:cs="Arial"/>
      </w:rPr>
      <w:t>Toritie 34, 17800 Kuhmoinen</w:t>
    </w:r>
    <w:r w:rsidR="00560653" w:rsidRPr="005A4D38">
      <w:rPr>
        <w:rFonts w:ascii="Arial" w:hAnsi="Arial" w:cs="Arial"/>
      </w:rPr>
      <w:t xml:space="preserve">   </w:t>
    </w:r>
    <w:r w:rsidR="00427BF5">
      <w:rPr>
        <w:rFonts w:ascii="Arial" w:hAnsi="Arial" w:cs="Arial"/>
      </w:rPr>
      <w:tab/>
    </w:r>
  </w:p>
  <w:p w:rsidR="00560653" w:rsidRPr="005A4D38" w:rsidRDefault="00427BF5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="00560653" w:rsidRPr="005A4D38">
      <w:rPr>
        <w:rFonts w:ascii="Arial" w:hAnsi="Arial" w:cs="Arial"/>
      </w:rPr>
      <w:tab/>
    </w:r>
  </w:p>
  <w:p w:rsidR="00560653" w:rsidRPr="005A4D38" w:rsidRDefault="00560653">
    <w:pPr>
      <w:pStyle w:val="Yltunniste"/>
      <w:rPr>
        <w:rFonts w:ascii="Arial" w:hAnsi="Arial" w:cs="Arial"/>
      </w:rPr>
    </w:pPr>
  </w:p>
  <w:p w:rsidR="00560653" w:rsidRDefault="00560653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53"/>
    <w:rsid w:val="00146111"/>
    <w:rsid w:val="00246AA1"/>
    <w:rsid w:val="00251CE3"/>
    <w:rsid w:val="00251DEF"/>
    <w:rsid w:val="002821D9"/>
    <w:rsid w:val="00375C19"/>
    <w:rsid w:val="00382A27"/>
    <w:rsid w:val="00395F28"/>
    <w:rsid w:val="00427B99"/>
    <w:rsid w:val="00427BF5"/>
    <w:rsid w:val="004E369E"/>
    <w:rsid w:val="005168FA"/>
    <w:rsid w:val="005208E2"/>
    <w:rsid w:val="00560653"/>
    <w:rsid w:val="0056133E"/>
    <w:rsid w:val="00575D29"/>
    <w:rsid w:val="00584A58"/>
    <w:rsid w:val="005A4D38"/>
    <w:rsid w:val="00623141"/>
    <w:rsid w:val="006C0FBF"/>
    <w:rsid w:val="006F6ECD"/>
    <w:rsid w:val="007037C5"/>
    <w:rsid w:val="0074495A"/>
    <w:rsid w:val="007552CE"/>
    <w:rsid w:val="00791990"/>
    <w:rsid w:val="007D4A9B"/>
    <w:rsid w:val="008F738C"/>
    <w:rsid w:val="00A74109"/>
    <w:rsid w:val="00AF0F47"/>
    <w:rsid w:val="00B069B2"/>
    <w:rsid w:val="00B75A4A"/>
    <w:rsid w:val="00B81C91"/>
    <w:rsid w:val="00BA41C8"/>
    <w:rsid w:val="00CB63E9"/>
    <w:rsid w:val="00CD46F9"/>
    <w:rsid w:val="00E8414F"/>
    <w:rsid w:val="00F07D24"/>
    <w:rsid w:val="00F11E69"/>
    <w:rsid w:val="00F70DA3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7E8D7"/>
  <w15:docId w15:val="{D21AB757-9509-43FB-8FB4-5E6520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mo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8E4-873D-4452-A259-13E6A44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Mäkinen</dc:creator>
  <cp:lastModifiedBy>Maarit Mäkinen</cp:lastModifiedBy>
  <cp:revision>3</cp:revision>
  <cp:lastPrinted>2017-02-28T07:35:00Z</cp:lastPrinted>
  <dcterms:created xsi:type="dcterms:W3CDTF">2018-03-08T07:34:00Z</dcterms:created>
  <dcterms:modified xsi:type="dcterms:W3CDTF">2018-04-13T04:50:00Z</dcterms:modified>
</cp:coreProperties>
</file>